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47EC" w14:textId="00CFF08E" w:rsidR="00FF4BF7" w:rsidRPr="00820C06" w:rsidRDefault="00FF4BF7" w:rsidP="00D16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0C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85C0EA" wp14:editId="5DFE28B3">
            <wp:extent cx="5087353" cy="60308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1" cy="60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2FD7B" w14:textId="77777777" w:rsidR="00D161D3" w:rsidRPr="00820C06" w:rsidRDefault="00D161D3" w:rsidP="00D16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0371F8" w14:textId="61BEDF6D" w:rsidR="00D161D3" w:rsidRPr="00820C06" w:rsidRDefault="00D161D3" w:rsidP="00FF4B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20C06">
        <w:rPr>
          <w:rFonts w:ascii="Times New Roman" w:hAnsi="Times New Roman" w:cs="Times New Roman"/>
          <w:sz w:val="40"/>
          <w:szCs w:val="40"/>
          <w:u w:val="single"/>
        </w:rPr>
        <w:t>Институт классического Востока и античности</w:t>
      </w:r>
    </w:p>
    <w:p w14:paraId="6456705E" w14:textId="54544E45" w:rsidR="00D161D3" w:rsidRPr="00820C06" w:rsidRDefault="00D161D3" w:rsidP="00FF4B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14B99CA" w14:textId="77777777" w:rsidR="00D161D3" w:rsidRPr="00820C06" w:rsidRDefault="00D161D3" w:rsidP="00FF4B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DEFB7A8" w14:textId="5E33D660" w:rsidR="00FF4BF7" w:rsidRPr="00820C06" w:rsidRDefault="00FE5AFC" w:rsidP="00FF4B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87040077"/>
      <w:r>
        <w:rPr>
          <w:rFonts w:ascii="Times New Roman" w:hAnsi="Times New Roman" w:cs="Times New Roman"/>
          <w:sz w:val="40"/>
          <w:szCs w:val="40"/>
        </w:rPr>
        <w:t>«</w:t>
      </w:r>
      <w:r w:rsidR="00FF4BF7" w:rsidRPr="00820C06">
        <w:rPr>
          <w:rFonts w:ascii="Times New Roman" w:hAnsi="Times New Roman" w:cs="Times New Roman"/>
          <w:sz w:val="40"/>
          <w:szCs w:val="40"/>
        </w:rPr>
        <w:t>Византия… и не только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4CA671BD" w14:textId="02197700" w:rsidR="00FF4BF7" w:rsidRPr="00820C06" w:rsidRDefault="00FF4BF7" w:rsidP="00FF4B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20C06">
        <w:rPr>
          <w:rFonts w:ascii="Times New Roman" w:hAnsi="Times New Roman" w:cs="Times New Roman"/>
          <w:sz w:val="40"/>
          <w:szCs w:val="40"/>
        </w:rPr>
        <w:t>Чтения, приуроченные к 65-летию д.</w:t>
      </w:r>
      <w:r w:rsidR="00650E25" w:rsidRPr="00820C06">
        <w:rPr>
          <w:rFonts w:ascii="Times New Roman" w:hAnsi="Times New Roman" w:cs="Times New Roman"/>
          <w:sz w:val="40"/>
          <w:szCs w:val="40"/>
        </w:rPr>
        <w:t>и</w:t>
      </w:r>
      <w:r w:rsidRPr="00820C06">
        <w:rPr>
          <w:rFonts w:ascii="Times New Roman" w:hAnsi="Times New Roman" w:cs="Times New Roman"/>
          <w:sz w:val="40"/>
          <w:szCs w:val="40"/>
        </w:rPr>
        <w:t>.н. проф. С.</w:t>
      </w:r>
      <w:r w:rsidR="006B25FD" w:rsidRPr="00820C06">
        <w:rPr>
          <w:rFonts w:ascii="Times New Roman" w:hAnsi="Times New Roman" w:cs="Times New Roman"/>
          <w:sz w:val="40"/>
          <w:szCs w:val="40"/>
        </w:rPr>
        <w:t> </w:t>
      </w:r>
      <w:r w:rsidRPr="00820C06">
        <w:rPr>
          <w:rFonts w:ascii="Times New Roman" w:hAnsi="Times New Roman" w:cs="Times New Roman"/>
          <w:sz w:val="40"/>
          <w:szCs w:val="40"/>
        </w:rPr>
        <w:t>А.</w:t>
      </w:r>
      <w:r w:rsidR="006B25FD" w:rsidRPr="00820C06">
        <w:rPr>
          <w:rFonts w:ascii="Times New Roman" w:hAnsi="Times New Roman" w:cs="Times New Roman"/>
          <w:sz w:val="40"/>
          <w:szCs w:val="40"/>
        </w:rPr>
        <w:t> </w:t>
      </w:r>
      <w:r w:rsidRPr="00820C06">
        <w:rPr>
          <w:rFonts w:ascii="Times New Roman" w:hAnsi="Times New Roman" w:cs="Times New Roman"/>
          <w:sz w:val="40"/>
          <w:szCs w:val="40"/>
        </w:rPr>
        <w:t>Иванова</w:t>
      </w:r>
    </w:p>
    <w:p w14:paraId="6FE7CEB4" w14:textId="1D2EB523" w:rsidR="00FF4BF7" w:rsidRPr="00820C06" w:rsidRDefault="00FF4BF7" w:rsidP="00FF4B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E7B870" w14:textId="3E21BEA4" w:rsidR="00FF4BF7" w:rsidRPr="00820C06" w:rsidRDefault="00FF4BF7" w:rsidP="00FF4B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0C06">
        <w:rPr>
          <w:rFonts w:ascii="Times New Roman" w:hAnsi="Times New Roman" w:cs="Times New Roman"/>
          <w:sz w:val="32"/>
          <w:szCs w:val="32"/>
        </w:rPr>
        <w:t>12 ноября 2021 г.</w:t>
      </w:r>
    </w:p>
    <w:bookmarkEnd w:id="0"/>
    <w:p w14:paraId="6998CB17" w14:textId="717878F2" w:rsidR="00D161D3" w:rsidRPr="00820C06" w:rsidRDefault="00D161D3" w:rsidP="00FF4B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C4E196" w14:textId="77777777" w:rsidR="00D161D3" w:rsidRPr="00820C06" w:rsidRDefault="00D161D3" w:rsidP="00FF4B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C6280E" w14:textId="4D566236" w:rsidR="006B25FD" w:rsidRPr="00820C06" w:rsidRDefault="006B25FD" w:rsidP="006B2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0C06">
        <w:rPr>
          <w:rFonts w:ascii="Times New Roman" w:hAnsi="Times New Roman" w:cs="Times New Roman"/>
          <w:sz w:val="32"/>
          <w:szCs w:val="32"/>
        </w:rPr>
        <w:t>Утреннее заседания</w:t>
      </w:r>
    </w:p>
    <w:p w14:paraId="6B3455FF" w14:textId="53135716" w:rsidR="006B25FD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0D6A3" w14:textId="3D65FD9F" w:rsidR="00820C06" w:rsidRDefault="005E05C4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. Ю. Виноградов</w:t>
      </w:r>
    </w:p>
    <w:p w14:paraId="2EBE934C" w14:textId="77777777" w:rsidR="00820C06" w:rsidRPr="00820C06" w:rsidRDefault="00820C06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D7609" w14:textId="1CB6EAF0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0.00–10.15</w:t>
      </w:r>
    </w:p>
    <w:p w14:paraId="1F66D315" w14:textId="47D415C2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Илья Сергеевич Смирнов (директор Института классического Востока и античности НИУ ВШЭ</w:t>
      </w:r>
      <w:r w:rsidR="006B25FD" w:rsidRPr="00820C06">
        <w:rPr>
          <w:rFonts w:ascii="Times New Roman" w:hAnsi="Times New Roman" w:cs="Times New Roman"/>
          <w:sz w:val="28"/>
          <w:szCs w:val="28"/>
        </w:rPr>
        <w:t>)</w:t>
      </w:r>
    </w:p>
    <w:p w14:paraId="23E51F8D" w14:textId="657B9A53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>Вступительное слово</w:t>
      </w:r>
    </w:p>
    <w:p w14:paraId="4840A0D8" w14:textId="4EA5EDAB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B8E04" w14:textId="272E2253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0.15–10.45</w:t>
      </w:r>
    </w:p>
    <w:p w14:paraId="6FD1682F" w14:textId="46BC7E28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06">
        <w:rPr>
          <w:rFonts w:ascii="Times New Roman" w:hAnsi="Times New Roman" w:cs="Times New Roman"/>
          <w:sz w:val="28"/>
          <w:szCs w:val="28"/>
        </w:rPr>
        <w:t xml:space="preserve">Николай Павлович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Гринцер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20C06">
        <w:rPr>
          <w:rFonts w:ascii="Times New Roman" w:hAnsi="Times New Roman" w:cs="Times New Roman"/>
          <w:sz w:val="28"/>
          <w:szCs w:val="28"/>
        </w:rPr>
        <w:t>д.ф.н.</w:t>
      </w:r>
      <w:proofErr w:type="gramEnd"/>
      <w:r w:rsidRPr="00820C06">
        <w:rPr>
          <w:rFonts w:ascii="Times New Roman" w:hAnsi="Times New Roman" w:cs="Times New Roman"/>
          <w:sz w:val="28"/>
          <w:szCs w:val="28"/>
        </w:rPr>
        <w:t>, член-корреспондент РАН, директор Школы актуальных гуманитарных исследований Института общественных наук РАНХиГС)</w:t>
      </w:r>
      <w:r w:rsidRPr="00820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6C663" w14:textId="6645B2C8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>Образ властителя в греческой трагедии: Миф и/или политика</w:t>
      </w:r>
    </w:p>
    <w:p w14:paraId="1AE8954D" w14:textId="2FE782B9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8ED25D" w14:textId="1750FE9E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0.45–11.15</w:t>
      </w:r>
    </w:p>
    <w:p w14:paraId="672E5215" w14:textId="5FDBFA49" w:rsidR="00225A16" w:rsidRPr="00820C06" w:rsidRDefault="00225A16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А</w:t>
      </w:r>
      <w:r w:rsidR="00C156A5" w:rsidRPr="00820C06">
        <w:rPr>
          <w:rFonts w:ascii="Times New Roman" w:hAnsi="Times New Roman" w:cs="Times New Roman"/>
          <w:sz w:val="28"/>
          <w:szCs w:val="28"/>
        </w:rPr>
        <w:t xml:space="preserve">ркадий </w:t>
      </w:r>
      <w:r w:rsidRPr="00820C06">
        <w:rPr>
          <w:rFonts w:ascii="Times New Roman" w:hAnsi="Times New Roman" w:cs="Times New Roman"/>
          <w:sz w:val="28"/>
          <w:szCs w:val="28"/>
        </w:rPr>
        <w:t>С</w:t>
      </w:r>
      <w:r w:rsidR="00C156A5" w:rsidRPr="00820C06">
        <w:rPr>
          <w:rFonts w:ascii="Times New Roman" w:hAnsi="Times New Roman" w:cs="Times New Roman"/>
          <w:sz w:val="28"/>
          <w:szCs w:val="28"/>
        </w:rPr>
        <w:t>ергеевич</w:t>
      </w:r>
      <w:r w:rsidRPr="00820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Авдохин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 (</w:t>
      </w:r>
      <w:r w:rsidRPr="00820C06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820C06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DB64EA" w:rsidRPr="00820C06">
        <w:rPr>
          <w:rFonts w:ascii="Times New Roman" w:hAnsi="Times New Roman" w:cs="Times New Roman"/>
          <w:sz w:val="28"/>
          <w:szCs w:val="28"/>
        </w:rPr>
        <w:t>Института классического Востока и античности</w:t>
      </w:r>
      <w:r w:rsidR="00EB0CB0" w:rsidRPr="00820C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CB0" w:rsidRPr="00820C06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="00EB0CB0" w:rsidRPr="00820C06">
        <w:rPr>
          <w:rFonts w:ascii="Times New Roman" w:hAnsi="Times New Roman" w:cs="Times New Roman"/>
          <w:sz w:val="28"/>
          <w:szCs w:val="28"/>
        </w:rPr>
        <w:t xml:space="preserve">. Научно-учебной лаборатории </w:t>
      </w:r>
      <w:proofErr w:type="spellStart"/>
      <w:r w:rsidR="00EB0CB0" w:rsidRPr="00820C06">
        <w:rPr>
          <w:rFonts w:ascii="Times New Roman" w:hAnsi="Times New Roman" w:cs="Times New Roman"/>
          <w:sz w:val="28"/>
          <w:szCs w:val="28"/>
        </w:rPr>
        <w:t>медиевистических</w:t>
      </w:r>
      <w:proofErr w:type="spellEnd"/>
      <w:r w:rsidR="00EB0CB0" w:rsidRPr="00820C06">
        <w:rPr>
          <w:rFonts w:ascii="Times New Roman" w:hAnsi="Times New Roman" w:cs="Times New Roman"/>
          <w:sz w:val="28"/>
          <w:szCs w:val="28"/>
        </w:rPr>
        <w:t xml:space="preserve"> исследований НИУ ВШЭ</w:t>
      </w:r>
      <w:r w:rsidRPr="00820C06">
        <w:rPr>
          <w:rFonts w:ascii="Times New Roman" w:hAnsi="Times New Roman" w:cs="Times New Roman"/>
          <w:sz w:val="28"/>
          <w:szCs w:val="28"/>
        </w:rPr>
        <w:t>)</w:t>
      </w:r>
    </w:p>
    <w:p w14:paraId="32AF09E4" w14:textId="7739F435" w:rsidR="008638E1" w:rsidRPr="00820C06" w:rsidRDefault="00C156A5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>Монументальная эпиграфика Нового и Старого Рима</w:t>
      </w:r>
      <w:proofErr w:type="gram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50E25"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0C06">
        <w:rPr>
          <w:rFonts w:ascii="Times New Roman" w:hAnsi="Times New Roman" w:cs="Times New Roman"/>
          <w:i/>
          <w:iCs/>
          <w:sz w:val="28"/>
          <w:szCs w:val="28"/>
        </w:rPr>
        <w:t>Возможно</w:t>
      </w:r>
      <w:proofErr w:type="gramEnd"/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ли позднеантичное сравнение?</w:t>
      </w:r>
    </w:p>
    <w:p w14:paraId="13B57F55" w14:textId="1944AED2" w:rsidR="008638E1" w:rsidRPr="00820C06" w:rsidRDefault="008638E1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F36356" w14:textId="6E32B8F8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1.15–11.45</w:t>
      </w:r>
    </w:p>
    <w:p w14:paraId="5CF5C490" w14:textId="77777777" w:rsidR="00FE5AFC" w:rsidRPr="00820C06" w:rsidRDefault="00FE5AFC" w:rsidP="00FE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Лев Всеволодович Луховицкий (</w:t>
      </w:r>
      <w:proofErr w:type="gramStart"/>
      <w:r w:rsidRPr="00820C06">
        <w:rPr>
          <w:rFonts w:ascii="Times New Roman" w:hAnsi="Times New Roman" w:cs="Times New Roman"/>
          <w:sz w:val="28"/>
          <w:szCs w:val="28"/>
        </w:rPr>
        <w:t>к.ф.н.</w:t>
      </w:r>
      <w:proofErr w:type="gramEnd"/>
      <w:r w:rsidRPr="00820C06">
        <w:rPr>
          <w:rFonts w:ascii="Times New Roman" w:hAnsi="Times New Roman" w:cs="Times New Roman"/>
          <w:sz w:val="28"/>
          <w:szCs w:val="28"/>
        </w:rPr>
        <w:t>, доцент Института классического Востока и античности НИУ ВШЭ)</w:t>
      </w:r>
    </w:p>
    <w:p w14:paraId="4BA7E6BD" w14:textId="6165CAD2" w:rsidR="008638E1" w:rsidRPr="00820C06" w:rsidRDefault="00225A16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В</w:t>
      </w:r>
      <w:r w:rsidR="008638E1" w:rsidRPr="00820C06">
        <w:rPr>
          <w:rFonts w:ascii="Times New Roman" w:hAnsi="Times New Roman" w:cs="Times New Roman"/>
          <w:sz w:val="28"/>
          <w:szCs w:val="28"/>
        </w:rPr>
        <w:t>арвара</w:t>
      </w:r>
      <w:r w:rsidRPr="00820C06">
        <w:rPr>
          <w:rFonts w:ascii="Times New Roman" w:hAnsi="Times New Roman" w:cs="Times New Roman"/>
          <w:sz w:val="28"/>
          <w:szCs w:val="28"/>
        </w:rPr>
        <w:t xml:space="preserve"> Ю</w:t>
      </w:r>
      <w:r w:rsidR="008638E1" w:rsidRPr="00820C06">
        <w:rPr>
          <w:rFonts w:ascii="Times New Roman" w:hAnsi="Times New Roman" w:cs="Times New Roman"/>
          <w:sz w:val="28"/>
          <w:szCs w:val="28"/>
        </w:rPr>
        <w:t>рьевна</w:t>
      </w:r>
      <w:r w:rsidRPr="00820C06">
        <w:rPr>
          <w:rFonts w:ascii="Times New Roman" w:hAnsi="Times New Roman" w:cs="Times New Roman"/>
          <w:sz w:val="28"/>
          <w:szCs w:val="28"/>
        </w:rPr>
        <w:t xml:space="preserve"> Жаркая (</w:t>
      </w:r>
      <w:proofErr w:type="gramStart"/>
      <w:r w:rsidRPr="00820C06">
        <w:rPr>
          <w:rFonts w:ascii="Times New Roman" w:hAnsi="Times New Roman" w:cs="Times New Roman"/>
          <w:sz w:val="28"/>
          <w:szCs w:val="28"/>
        </w:rPr>
        <w:t>к.ф.н.</w:t>
      </w:r>
      <w:proofErr w:type="gramEnd"/>
      <w:r w:rsidRPr="00820C06">
        <w:rPr>
          <w:rFonts w:ascii="Times New Roman" w:hAnsi="Times New Roman" w:cs="Times New Roman"/>
          <w:sz w:val="28"/>
          <w:szCs w:val="28"/>
        </w:rPr>
        <w:t xml:space="preserve">, старший преподаватель </w:t>
      </w:r>
      <w:r w:rsidR="00DB64EA" w:rsidRPr="00820C06">
        <w:rPr>
          <w:rFonts w:ascii="Times New Roman" w:hAnsi="Times New Roman" w:cs="Times New Roman"/>
          <w:sz w:val="28"/>
          <w:szCs w:val="28"/>
        </w:rPr>
        <w:t xml:space="preserve">Института классического Востока и античности </w:t>
      </w:r>
      <w:r w:rsidR="00FF4BF7" w:rsidRPr="00820C06">
        <w:rPr>
          <w:rFonts w:ascii="Times New Roman" w:hAnsi="Times New Roman" w:cs="Times New Roman"/>
          <w:sz w:val="28"/>
          <w:szCs w:val="28"/>
        </w:rPr>
        <w:t xml:space="preserve">НИУ </w:t>
      </w:r>
      <w:r w:rsidRPr="00820C06">
        <w:rPr>
          <w:rFonts w:ascii="Times New Roman" w:hAnsi="Times New Roman" w:cs="Times New Roman"/>
          <w:sz w:val="28"/>
          <w:szCs w:val="28"/>
        </w:rPr>
        <w:t>ВШЭ)</w:t>
      </w:r>
    </w:p>
    <w:p w14:paraId="025835B6" w14:textId="7483009C" w:rsidR="008638E1" w:rsidRPr="00820C06" w:rsidRDefault="00FF4BF7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>Античная убедительность и византийское очарование</w:t>
      </w:r>
    </w:p>
    <w:p w14:paraId="2F7CF5BD" w14:textId="2AEEF509" w:rsidR="00C156A5" w:rsidRPr="00820C06" w:rsidRDefault="00C156A5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B2653" w14:textId="23E27BC3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lastRenderedPageBreak/>
        <w:t>11.45–12.15</w:t>
      </w:r>
    </w:p>
    <w:p w14:paraId="6003B256" w14:textId="1CF026B5" w:rsidR="00225A16" w:rsidRPr="00820C06" w:rsidRDefault="00225A16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А</w:t>
      </w:r>
      <w:r w:rsidR="008638E1" w:rsidRPr="00820C06">
        <w:rPr>
          <w:rFonts w:ascii="Times New Roman" w:hAnsi="Times New Roman" w:cs="Times New Roman"/>
          <w:sz w:val="28"/>
          <w:szCs w:val="28"/>
        </w:rPr>
        <w:t>лексей</w:t>
      </w:r>
      <w:r w:rsidRPr="00820C06">
        <w:rPr>
          <w:rFonts w:ascii="Times New Roman" w:hAnsi="Times New Roman" w:cs="Times New Roman"/>
          <w:sz w:val="28"/>
          <w:szCs w:val="28"/>
        </w:rPr>
        <w:t xml:space="preserve"> </w:t>
      </w:r>
      <w:r w:rsidR="008638E1" w:rsidRPr="00820C06">
        <w:rPr>
          <w:rFonts w:ascii="Times New Roman" w:hAnsi="Times New Roman" w:cs="Times New Roman"/>
          <w:sz w:val="28"/>
          <w:szCs w:val="28"/>
        </w:rPr>
        <w:t>Владимирович</w:t>
      </w:r>
      <w:r w:rsidRPr="00820C06">
        <w:rPr>
          <w:rFonts w:ascii="Times New Roman" w:hAnsi="Times New Roman" w:cs="Times New Roman"/>
          <w:sz w:val="28"/>
          <w:szCs w:val="28"/>
        </w:rPr>
        <w:t xml:space="preserve"> Муравьев (д.и.н.,</w:t>
      </w:r>
      <w:r w:rsidR="00DB64EA" w:rsidRPr="00820C06">
        <w:rPr>
          <w:rFonts w:ascii="Times New Roman" w:hAnsi="Times New Roman" w:cs="Times New Roman"/>
          <w:sz w:val="28"/>
          <w:szCs w:val="28"/>
        </w:rPr>
        <w:t xml:space="preserve"> доцент Школы исторических наук ФГН, </w:t>
      </w:r>
      <w:proofErr w:type="spellStart"/>
      <w:r w:rsidR="00DB64EA" w:rsidRPr="00820C06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="00DB64EA" w:rsidRPr="00820C06">
        <w:rPr>
          <w:rFonts w:ascii="Times New Roman" w:hAnsi="Times New Roman" w:cs="Times New Roman"/>
          <w:sz w:val="28"/>
          <w:szCs w:val="28"/>
        </w:rPr>
        <w:t xml:space="preserve">. Научно-учебной лаборатории </w:t>
      </w:r>
      <w:proofErr w:type="spellStart"/>
      <w:r w:rsidR="00DB64EA" w:rsidRPr="00820C06">
        <w:rPr>
          <w:rFonts w:ascii="Times New Roman" w:hAnsi="Times New Roman" w:cs="Times New Roman"/>
          <w:sz w:val="28"/>
          <w:szCs w:val="28"/>
        </w:rPr>
        <w:t>медиевистических</w:t>
      </w:r>
      <w:proofErr w:type="spellEnd"/>
      <w:r w:rsidR="00DB64EA" w:rsidRPr="00820C06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Pr="00820C06">
        <w:rPr>
          <w:rFonts w:ascii="Times New Roman" w:hAnsi="Times New Roman" w:cs="Times New Roman"/>
          <w:sz w:val="28"/>
          <w:szCs w:val="28"/>
        </w:rPr>
        <w:t xml:space="preserve"> </w:t>
      </w:r>
      <w:r w:rsidR="00FF4BF7" w:rsidRPr="00820C06">
        <w:rPr>
          <w:rFonts w:ascii="Times New Roman" w:hAnsi="Times New Roman" w:cs="Times New Roman"/>
          <w:sz w:val="28"/>
          <w:szCs w:val="28"/>
        </w:rPr>
        <w:t xml:space="preserve">НИУ </w:t>
      </w:r>
      <w:r w:rsidRPr="00820C06">
        <w:rPr>
          <w:rFonts w:ascii="Times New Roman" w:hAnsi="Times New Roman" w:cs="Times New Roman"/>
          <w:sz w:val="28"/>
          <w:szCs w:val="28"/>
        </w:rPr>
        <w:t>ВШЭ)</w:t>
      </w:r>
    </w:p>
    <w:p w14:paraId="2824BF4F" w14:textId="0998661D" w:rsidR="008638E1" w:rsidRPr="00820C06" w:rsidRDefault="00C156A5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Два чуда </w:t>
      </w:r>
      <w:r w:rsidR="00445179" w:rsidRPr="00820C06">
        <w:rPr>
          <w:rFonts w:ascii="Times New Roman" w:hAnsi="Times New Roman" w:cs="Times New Roman"/>
          <w:i/>
          <w:iCs/>
          <w:sz w:val="28"/>
          <w:szCs w:val="28"/>
        </w:rPr>
        <w:t>об обращении</w:t>
      </w:r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еврея (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Miracula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Basilii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r w:rsidR="00FF4BF7" w:rsidRPr="00820C0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20C06">
        <w:rPr>
          <w:rFonts w:ascii="Times New Roman" w:hAnsi="Times New Roman" w:cs="Times New Roman"/>
          <w:i/>
          <w:iCs/>
          <w:sz w:val="28"/>
          <w:szCs w:val="28"/>
        </w:rPr>
        <w:t>утаница или контаминация?</w:t>
      </w:r>
    </w:p>
    <w:p w14:paraId="5DE9D9B2" w14:textId="42B2B5EA" w:rsidR="00FF4BF7" w:rsidRPr="00820C06" w:rsidRDefault="00FF4BF7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F9B62F" w14:textId="7746502A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2.15–12.45</w:t>
      </w:r>
    </w:p>
    <w:p w14:paraId="66908B3C" w14:textId="77777777" w:rsidR="006B25FD" w:rsidRPr="00820C06" w:rsidRDefault="006B25FD" w:rsidP="006B2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 xml:space="preserve">Юлия Борисовна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Мантова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20C06">
        <w:rPr>
          <w:rFonts w:ascii="Times New Roman" w:hAnsi="Times New Roman" w:cs="Times New Roman"/>
          <w:sz w:val="28"/>
          <w:szCs w:val="28"/>
        </w:rPr>
        <w:t>к.ф.н.</w:t>
      </w:r>
      <w:proofErr w:type="gramEnd"/>
      <w:r w:rsidRPr="00820C06">
        <w:rPr>
          <w:rFonts w:ascii="Times New Roman" w:hAnsi="Times New Roman" w:cs="Times New Roman"/>
          <w:sz w:val="28"/>
          <w:szCs w:val="28"/>
        </w:rPr>
        <w:t>, преподаватель кафедры византийской и новогреческой филологии филологического факультета МГУ имени М. В. Ломоносова)</w:t>
      </w:r>
    </w:p>
    <w:p w14:paraId="523A7AFA" w14:textId="77777777" w:rsidR="006B25FD" w:rsidRPr="00820C06" w:rsidRDefault="006B25FD" w:rsidP="006B25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Чудеса святого Артемия: </w:t>
      </w:r>
      <w:r w:rsidRPr="00820C0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борник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историй и формальные методы в литературоведении</w:t>
      </w:r>
    </w:p>
    <w:p w14:paraId="71A97D54" w14:textId="5F7E432F" w:rsidR="00FF4BF7" w:rsidRPr="00820C06" w:rsidRDefault="00FF4BF7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E43985" w14:textId="08DDA912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2.45–13.00 Общая дискуссия</w:t>
      </w:r>
    </w:p>
    <w:p w14:paraId="170C1D1A" w14:textId="060291E7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A40E0E" w14:textId="28DDB68A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3.00–14.00 Обед</w:t>
      </w:r>
    </w:p>
    <w:p w14:paraId="5CB0A2AC" w14:textId="7F5D98D1" w:rsidR="006B25FD" w:rsidRPr="00820C06" w:rsidRDefault="006B25FD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C7F30" w14:textId="0B4960DD" w:rsidR="006B25FD" w:rsidRPr="00820C06" w:rsidRDefault="006B25FD" w:rsidP="006B2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0C06">
        <w:rPr>
          <w:rFonts w:ascii="Times New Roman" w:hAnsi="Times New Roman" w:cs="Times New Roman"/>
          <w:sz w:val="32"/>
          <w:szCs w:val="32"/>
        </w:rPr>
        <w:t>Вечернее заседание</w:t>
      </w:r>
    </w:p>
    <w:p w14:paraId="4F50D99E" w14:textId="0CBF9BD9" w:rsidR="006B25FD" w:rsidRDefault="006B25FD" w:rsidP="005E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A9A91" w14:textId="42AB27C9" w:rsidR="005E05C4" w:rsidRDefault="005E05C4" w:rsidP="005E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. В. Луховицкий</w:t>
      </w:r>
    </w:p>
    <w:p w14:paraId="035F6ACE" w14:textId="77777777" w:rsidR="005E05C4" w:rsidRPr="00820C06" w:rsidRDefault="005E05C4" w:rsidP="005E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9FE4A" w14:textId="77777777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4.00–14.30</w:t>
      </w:r>
    </w:p>
    <w:p w14:paraId="0BE89CBB" w14:textId="5236387A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C06">
        <w:rPr>
          <w:rFonts w:ascii="Times New Roman" w:hAnsi="Times New Roman" w:cs="Times New Roman"/>
          <w:sz w:val="28"/>
          <w:szCs w:val="28"/>
        </w:rPr>
        <w:t>Константин</w:t>
      </w:r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50E25" w:rsidRPr="00820C06">
        <w:rPr>
          <w:rFonts w:ascii="Times New Roman" w:hAnsi="Times New Roman" w:cs="Times New Roman"/>
          <w:sz w:val="28"/>
          <w:szCs w:val="28"/>
          <w:lang w:val="en-US"/>
        </w:rPr>
        <w:t>Dr. hab.</w:t>
      </w:r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, Directeur </w:t>
      </w:r>
      <w:proofErr w:type="spellStart"/>
      <w:r w:rsidRPr="00820C06">
        <w:rPr>
          <w:rFonts w:ascii="Times New Roman" w:hAnsi="Times New Roman" w:cs="Times New Roman"/>
          <w:sz w:val="28"/>
          <w:szCs w:val="28"/>
          <w:lang w:val="en-US"/>
        </w:rPr>
        <w:t>d’études</w:t>
      </w:r>
      <w:proofErr w:type="spellEnd"/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à </w:t>
      </w:r>
      <w:proofErr w:type="spellStart"/>
      <w:r w:rsidRPr="00820C06">
        <w:rPr>
          <w:rFonts w:ascii="Times New Roman" w:hAnsi="Times New Roman" w:cs="Times New Roman"/>
          <w:sz w:val="28"/>
          <w:szCs w:val="28"/>
          <w:lang w:val="en-US"/>
        </w:rPr>
        <w:t>l’École</w:t>
      </w:r>
      <w:proofErr w:type="spellEnd"/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pratique des </w:t>
      </w:r>
      <w:proofErr w:type="spellStart"/>
      <w:r w:rsidRPr="00820C06">
        <w:rPr>
          <w:rFonts w:ascii="Times New Roman" w:hAnsi="Times New Roman" w:cs="Times New Roman"/>
          <w:sz w:val="28"/>
          <w:szCs w:val="28"/>
          <w:lang w:val="en-US"/>
        </w:rPr>
        <w:t>hautes</w:t>
      </w:r>
      <w:proofErr w:type="spellEnd"/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études,</w:t>
      </w:r>
      <w:r w:rsidR="00650E25"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Université Paris Sciences &amp; </w:t>
      </w:r>
      <w:proofErr w:type="spellStart"/>
      <w:r w:rsidR="00650E25" w:rsidRPr="00820C06">
        <w:rPr>
          <w:rFonts w:ascii="Times New Roman" w:hAnsi="Times New Roman" w:cs="Times New Roman"/>
          <w:sz w:val="28"/>
          <w:szCs w:val="28"/>
          <w:lang w:val="en-US"/>
        </w:rPr>
        <w:t>Lettres</w:t>
      </w:r>
      <w:proofErr w:type="spellEnd"/>
      <w:r w:rsidRPr="00820C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D16601" w14:textId="728AB721" w:rsidR="00FF4BF7" w:rsidRPr="00820C06" w:rsidRDefault="00650E25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Житие или автобиография? Несостоявшийся юродивый Никита 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Пафлагонский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7A60098" w14:textId="7C9D48EE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903C075" w14:textId="5BAFA407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4.30–15.00</w:t>
      </w:r>
    </w:p>
    <w:p w14:paraId="14C8DDE2" w14:textId="151DA6B4" w:rsidR="006B25FD" w:rsidRPr="00820C06" w:rsidRDefault="006B25FD" w:rsidP="006B2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Андрей Юрьевич Виноградов (</w:t>
      </w:r>
      <w:proofErr w:type="gramStart"/>
      <w:r w:rsidRPr="00820C06">
        <w:rPr>
          <w:rFonts w:ascii="Times New Roman" w:hAnsi="Times New Roman" w:cs="Times New Roman"/>
          <w:sz w:val="28"/>
          <w:szCs w:val="28"/>
        </w:rPr>
        <w:t>д.ф.н.</w:t>
      </w:r>
      <w:proofErr w:type="gramEnd"/>
      <w:r w:rsidRPr="00820C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в.н.с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. Научно-учебной лаборатории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медиевистических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 исследований, доцент Школы исторических наук НИУ ВШЭ)</w:t>
      </w:r>
    </w:p>
    <w:p w14:paraId="78F4E1FE" w14:textId="77777777" w:rsidR="006B25FD" w:rsidRPr="00820C06" w:rsidRDefault="006B25FD" w:rsidP="006B25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Заметки о 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Патриях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 Константинополя</w:t>
      </w:r>
    </w:p>
    <w:p w14:paraId="3C78E615" w14:textId="7C347C54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928FEA" w14:textId="4749E52E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5.00–15.30</w:t>
      </w:r>
    </w:p>
    <w:p w14:paraId="7397EB0E" w14:textId="77777777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Дмитрий Александрович Черноглазов (</w:t>
      </w:r>
      <w:proofErr w:type="gramStart"/>
      <w:r w:rsidRPr="00820C06">
        <w:rPr>
          <w:rFonts w:ascii="Times New Roman" w:hAnsi="Times New Roman" w:cs="Times New Roman"/>
          <w:sz w:val="28"/>
          <w:szCs w:val="28"/>
        </w:rPr>
        <w:t>д.ф.н.</w:t>
      </w:r>
      <w:proofErr w:type="gramEnd"/>
      <w:r w:rsidRPr="00820C06">
        <w:rPr>
          <w:rFonts w:ascii="Times New Roman" w:hAnsi="Times New Roman" w:cs="Times New Roman"/>
          <w:sz w:val="28"/>
          <w:szCs w:val="28"/>
        </w:rPr>
        <w:t>, доцент Кафедры общего языкознания имени Л.А. Вербицкой, СПбГУ)</w:t>
      </w:r>
    </w:p>
    <w:p w14:paraId="262174FF" w14:textId="311A6254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 xml:space="preserve">Состав и структура рукописной эпистолярной антологии: на примере 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</w:rPr>
        <w:t>cod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B25FD" w:rsidRPr="00820C06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820C06">
        <w:rPr>
          <w:rFonts w:ascii="Times New Roman" w:hAnsi="Times New Roman" w:cs="Times New Roman"/>
          <w:i/>
          <w:iCs/>
          <w:sz w:val="28"/>
          <w:szCs w:val="28"/>
          <w:lang w:val="en-US"/>
        </w:rPr>
        <w:t>Palat</w:t>
      </w:r>
      <w:proofErr w:type="spellEnd"/>
      <w:r w:rsidRPr="00820C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Heid. gr. 356 (XIII </w:t>
      </w:r>
      <w:r w:rsidRPr="00820C0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20C06">
        <w:rPr>
          <w:rFonts w:ascii="Times New Roman" w:hAnsi="Times New Roman" w:cs="Times New Roman"/>
          <w:i/>
          <w:iCs/>
          <w:sz w:val="28"/>
          <w:szCs w:val="28"/>
          <w:lang w:val="en-US"/>
        </w:rPr>
        <w:t>.)</w:t>
      </w:r>
    </w:p>
    <w:p w14:paraId="76622EA2" w14:textId="78E9F9E3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24740C" w14:textId="2729D746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C06">
        <w:rPr>
          <w:rFonts w:ascii="Times New Roman" w:hAnsi="Times New Roman" w:cs="Times New Roman"/>
          <w:sz w:val="28"/>
          <w:szCs w:val="28"/>
          <w:lang w:val="en-US"/>
        </w:rPr>
        <w:t>15.30–16.00</w:t>
      </w:r>
    </w:p>
    <w:p w14:paraId="2FA3E4B4" w14:textId="4A2FB082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C06">
        <w:rPr>
          <w:rFonts w:ascii="Times New Roman" w:hAnsi="Times New Roman" w:cs="Times New Roman"/>
          <w:sz w:val="28"/>
          <w:szCs w:val="28"/>
          <w:lang w:val="el-GR"/>
        </w:rPr>
        <w:t>С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аймон</w:t>
      </w:r>
      <w:proofErr w:type="spellEnd"/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C06">
        <w:rPr>
          <w:rFonts w:ascii="Times New Roman" w:hAnsi="Times New Roman" w:cs="Times New Roman"/>
          <w:sz w:val="28"/>
          <w:szCs w:val="28"/>
          <w:lang w:val="el-GR"/>
        </w:rPr>
        <w:t>Франклин</w:t>
      </w:r>
      <w:r w:rsidRPr="00820C06">
        <w:rPr>
          <w:rFonts w:ascii="Times New Roman" w:hAnsi="Times New Roman" w:cs="Times New Roman"/>
          <w:sz w:val="28"/>
          <w:szCs w:val="28"/>
          <w:lang w:val="en-US"/>
        </w:rPr>
        <w:t xml:space="preserve"> (PhD, Professor of Slavonic Studies, Faculty of Modern &amp; Medieval Languages, </w:t>
      </w:r>
      <w:r w:rsidR="00692B7A">
        <w:rPr>
          <w:rFonts w:ascii="Times New Roman" w:hAnsi="Times New Roman" w:cs="Times New Roman"/>
          <w:sz w:val="28"/>
          <w:szCs w:val="28"/>
          <w:lang w:val="en-US"/>
        </w:rPr>
        <w:t xml:space="preserve">Clare College, </w:t>
      </w:r>
      <w:r w:rsidRPr="00820C06">
        <w:rPr>
          <w:rFonts w:ascii="Times New Roman" w:hAnsi="Times New Roman" w:cs="Times New Roman"/>
          <w:sz w:val="28"/>
          <w:szCs w:val="28"/>
          <w:lang w:val="en-US"/>
        </w:rPr>
        <w:t>University of Cambridge)</w:t>
      </w:r>
    </w:p>
    <w:p w14:paraId="3D899DF0" w14:textId="637CE424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>О технологическом новаторстве в управлении империей</w:t>
      </w:r>
    </w:p>
    <w:p w14:paraId="49491EC1" w14:textId="0B345460" w:rsidR="00FF4BF7" w:rsidRPr="00820C06" w:rsidRDefault="00FF4BF7" w:rsidP="00FF4B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95A656" w14:textId="75CB7680" w:rsidR="006B25FD" w:rsidRPr="00820C06" w:rsidRDefault="006B25FD" w:rsidP="00F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6.00–16.30</w:t>
      </w:r>
    </w:p>
    <w:p w14:paraId="7B7F8C55" w14:textId="39303A5B" w:rsidR="00225A16" w:rsidRPr="00820C06" w:rsidRDefault="00225A16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А</w:t>
      </w:r>
      <w:r w:rsidR="008638E1" w:rsidRPr="00820C06">
        <w:rPr>
          <w:rFonts w:ascii="Times New Roman" w:hAnsi="Times New Roman" w:cs="Times New Roman"/>
          <w:sz w:val="28"/>
          <w:szCs w:val="28"/>
        </w:rPr>
        <w:t>натолий</w:t>
      </w:r>
      <w:r w:rsidRPr="00820C06">
        <w:rPr>
          <w:rFonts w:ascii="Times New Roman" w:hAnsi="Times New Roman" w:cs="Times New Roman"/>
          <w:sz w:val="28"/>
          <w:szCs w:val="28"/>
        </w:rPr>
        <w:t xml:space="preserve"> А</w:t>
      </w:r>
      <w:r w:rsidR="008638E1" w:rsidRPr="00820C06">
        <w:rPr>
          <w:rFonts w:ascii="Times New Roman" w:hAnsi="Times New Roman" w:cs="Times New Roman"/>
          <w:sz w:val="28"/>
          <w:szCs w:val="28"/>
        </w:rPr>
        <w:t>ркадьевич</w:t>
      </w:r>
      <w:r w:rsidRPr="00820C06">
        <w:rPr>
          <w:rFonts w:ascii="Times New Roman" w:hAnsi="Times New Roman" w:cs="Times New Roman"/>
          <w:sz w:val="28"/>
          <w:szCs w:val="28"/>
        </w:rPr>
        <w:t xml:space="preserve"> Турилов (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B64EA" w:rsidRPr="00820C06">
        <w:rPr>
          <w:rFonts w:ascii="Times New Roman" w:hAnsi="Times New Roman" w:cs="Times New Roman"/>
          <w:sz w:val="28"/>
          <w:szCs w:val="28"/>
        </w:rPr>
        <w:t>в.н.с</w:t>
      </w:r>
      <w:proofErr w:type="spellEnd"/>
      <w:r w:rsidR="00DB64EA" w:rsidRPr="00820C06">
        <w:rPr>
          <w:rFonts w:ascii="Times New Roman" w:hAnsi="Times New Roman" w:cs="Times New Roman"/>
          <w:sz w:val="28"/>
          <w:szCs w:val="28"/>
        </w:rPr>
        <w:t xml:space="preserve">. Отдела истории </w:t>
      </w:r>
      <w:r w:rsidR="008638E1" w:rsidRPr="00820C06">
        <w:rPr>
          <w:rFonts w:ascii="Times New Roman" w:hAnsi="Times New Roman" w:cs="Times New Roman"/>
          <w:sz w:val="28"/>
          <w:szCs w:val="28"/>
        </w:rPr>
        <w:t>С</w:t>
      </w:r>
      <w:r w:rsidR="00DB64EA" w:rsidRPr="00820C06">
        <w:rPr>
          <w:rFonts w:ascii="Times New Roman" w:hAnsi="Times New Roman" w:cs="Times New Roman"/>
          <w:sz w:val="28"/>
          <w:szCs w:val="28"/>
        </w:rPr>
        <w:t xml:space="preserve">редних веков </w:t>
      </w:r>
      <w:proofErr w:type="spellStart"/>
      <w:r w:rsidRPr="00820C06">
        <w:rPr>
          <w:rFonts w:ascii="Times New Roman" w:hAnsi="Times New Roman" w:cs="Times New Roman"/>
          <w:sz w:val="28"/>
          <w:szCs w:val="28"/>
        </w:rPr>
        <w:t>ИСл</w:t>
      </w:r>
      <w:proofErr w:type="spellEnd"/>
      <w:r w:rsidRPr="00820C06">
        <w:rPr>
          <w:rFonts w:ascii="Times New Roman" w:hAnsi="Times New Roman" w:cs="Times New Roman"/>
          <w:sz w:val="28"/>
          <w:szCs w:val="28"/>
        </w:rPr>
        <w:t xml:space="preserve"> РАН)</w:t>
      </w:r>
    </w:p>
    <w:p w14:paraId="3FC0D8BA" w14:textId="51C35E6D" w:rsidR="008638E1" w:rsidRPr="00820C06" w:rsidRDefault="00FF4BF7" w:rsidP="00C156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06">
        <w:rPr>
          <w:rFonts w:ascii="Times New Roman" w:hAnsi="Times New Roman" w:cs="Times New Roman"/>
          <w:i/>
          <w:iCs/>
          <w:sz w:val="28"/>
          <w:szCs w:val="28"/>
        </w:rPr>
        <w:t>Взгляд на Трою русского путешественника за полвека до Шлимана</w:t>
      </w:r>
    </w:p>
    <w:p w14:paraId="4832C47A" w14:textId="77777777" w:rsidR="00C156A5" w:rsidRPr="00820C06" w:rsidRDefault="00C156A5" w:rsidP="00C15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A6851" w14:textId="45D16012" w:rsidR="00FF4BF7" w:rsidRPr="00820C06" w:rsidRDefault="006B2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06">
        <w:rPr>
          <w:rFonts w:ascii="Times New Roman" w:hAnsi="Times New Roman" w:cs="Times New Roman"/>
          <w:sz w:val="28"/>
          <w:szCs w:val="28"/>
        </w:rPr>
        <w:t>16.30–16.45 Общая дискуссия</w:t>
      </w:r>
    </w:p>
    <w:p w14:paraId="2D1D5205" w14:textId="58E06561" w:rsidR="00EB0CB0" w:rsidRPr="00820C06" w:rsidRDefault="00EB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0CB0" w:rsidRPr="00820C06" w:rsidSect="00820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59DB" w14:textId="77777777" w:rsidR="000F60FD" w:rsidRDefault="000F60FD" w:rsidP="00820C06">
      <w:pPr>
        <w:spacing w:after="0" w:line="240" w:lineRule="auto"/>
      </w:pPr>
      <w:r>
        <w:separator/>
      </w:r>
    </w:p>
  </w:endnote>
  <w:endnote w:type="continuationSeparator" w:id="0">
    <w:p w14:paraId="6918440D" w14:textId="77777777" w:rsidR="000F60FD" w:rsidRDefault="000F60FD" w:rsidP="008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7B71" w14:textId="77777777" w:rsidR="00820C06" w:rsidRDefault="00820C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4A20" w14:textId="77777777" w:rsidR="00820C06" w:rsidRDefault="00820C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0F7" w14:textId="77777777" w:rsidR="00820C06" w:rsidRDefault="00820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5115" w14:textId="77777777" w:rsidR="000F60FD" w:rsidRDefault="000F60FD" w:rsidP="00820C06">
      <w:pPr>
        <w:spacing w:after="0" w:line="240" w:lineRule="auto"/>
      </w:pPr>
      <w:r>
        <w:separator/>
      </w:r>
    </w:p>
  </w:footnote>
  <w:footnote w:type="continuationSeparator" w:id="0">
    <w:p w14:paraId="1B779C5A" w14:textId="77777777" w:rsidR="000F60FD" w:rsidRDefault="000F60FD" w:rsidP="0082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039" w14:textId="77777777" w:rsidR="00820C06" w:rsidRDefault="00820C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FD19" w14:textId="77777777" w:rsidR="00820C06" w:rsidRDefault="00820C0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5598" w14:textId="77777777" w:rsidR="00820C06" w:rsidRDefault="00820C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8"/>
    <w:rsid w:val="00011DC3"/>
    <w:rsid w:val="000F60FD"/>
    <w:rsid w:val="00225A16"/>
    <w:rsid w:val="00445179"/>
    <w:rsid w:val="005E05C4"/>
    <w:rsid w:val="006443D0"/>
    <w:rsid w:val="00650E25"/>
    <w:rsid w:val="00692B7A"/>
    <w:rsid w:val="006B25FD"/>
    <w:rsid w:val="007B1B91"/>
    <w:rsid w:val="00820C06"/>
    <w:rsid w:val="008638E1"/>
    <w:rsid w:val="00932D6B"/>
    <w:rsid w:val="009B24D3"/>
    <w:rsid w:val="00A34605"/>
    <w:rsid w:val="00B35704"/>
    <w:rsid w:val="00B6536F"/>
    <w:rsid w:val="00C156A5"/>
    <w:rsid w:val="00C51738"/>
    <w:rsid w:val="00D161D3"/>
    <w:rsid w:val="00D23FDD"/>
    <w:rsid w:val="00DB64EA"/>
    <w:rsid w:val="00E02D6C"/>
    <w:rsid w:val="00E84049"/>
    <w:rsid w:val="00EB0CB0"/>
    <w:rsid w:val="00F111DD"/>
    <w:rsid w:val="00FE5AFC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BD83"/>
  <w15:chartTrackingRefBased/>
  <w15:docId w15:val="{CEFE740F-C339-4881-B8BF-2A33F5F7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1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61D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2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C06"/>
  </w:style>
  <w:style w:type="paragraph" w:styleId="a7">
    <w:name w:val="footer"/>
    <w:basedOn w:val="a"/>
    <w:link w:val="a8"/>
    <w:uiPriority w:val="99"/>
    <w:unhideWhenUsed/>
    <w:rsid w:val="0082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9D13-8A6E-4F13-8354-52B9A87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Lukhovitskiy</dc:creator>
  <cp:keywords/>
  <dc:description/>
  <cp:lastModifiedBy>Lev Lukhovitskiy</cp:lastModifiedBy>
  <cp:revision>10</cp:revision>
  <dcterms:created xsi:type="dcterms:W3CDTF">2021-11-02T08:20:00Z</dcterms:created>
  <dcterms:modified xsi:type="dcterms:W3CDTF">2021-11-06T13:50:00Z</dcterms:modified>
</cp:coreProperties>
</file>